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0B54" w14:textId="0E4B72DC"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9D59F7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218585E9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A6F00CE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2F7EAB6A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2982CD69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A0F0F10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4EC18B17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201C69F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492DB6B9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79C7C5DF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FFF0713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5BF68E6" w14:textId="77777777"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14:paraId="4B282947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EC46E05" w14:textId="25784848"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„</w:t>
      </w:r>
      <w:r w:rsidR="00CA2F15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Konkurencyjni informatycy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” nr Projektu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WND-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SL.11.02.03-24-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583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/1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9</w:t>
      </w:r>
      <w:r w:rsid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14:paraId="30BD9EDE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75847772" w14:textId="77777777"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5E75795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14:paraId="4717E3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7A6DF6D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7A3416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7D1159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1D91FD86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04B7C158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8810145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281A85AA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C869D2E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7348C00E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8FCCAD4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4FDF6AB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3DECB4D2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3CE1A6B2" w14:textId="77777777" w:rsidR="00521EB9" w:rsidRPr="00E11AAA" w:rsidRDefault="00521EB9" w:rsidP="00521EB9"/>
    <w:p w14:paraId="37C4BC4D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03DC1" w14:textId="77777777" w:rsidR="00C7504B" w:rsidRDefault="00C7504B" w:rsidP="00B469CE">
      <w:r>
        <w:separator/>
      </w:r>
    </w:p>
  </w:endnote>
  <w:endnote w:type="continuationSeparator" w:id="0">
    <w:p w14:paraId="3E978CAC" w14:textId="77777777" w:rsidR="00C7504B" w:rsidRDefault="00C7504B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03B8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592A92F8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15507DD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77CA" w14:textId="77777777" w:rsidR="00C7504B" w:rsidRDefault="00C7504B" w:rsidP="00B469CE">
      <w:r>
        <w:separator/>
      </w:r>
    </w:p>
  </w:footnote>
  <w:footnote w:type="continuationSeparator" w:id="0">
    <w:p w14:paraId="2F966881" w14:textId="77777777" w:rsidR="00C7504B" w:rsidRDefault="00C7504B" w:rsidP="00B469CE">
      <w:r>
        <w:continuationSeparator/>
      </w:r>
    </w:p>
  </w:footnote>
  <w:footnote w:id="1">
    <w:p w14:paraId="43C15C3D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6BFC7A2E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91FA" w14:textId="77777777"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0490D8D9" wp14:editId="43DBB2E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6C33D8" wp14:editId="780DC812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449C6"/>
    <w:rsid w:val="00557A69"/>
    <w:rsid w:val="00577D56"/>
    <w:rsid w:val="005926D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4634B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D59F7"/>
    <w:rsid w:val="009E37C1"/>
    <w:rsid w:val="00A66616"/>
    <w:rsid w:val="00AB33B1"/>
    <w:rsid w:val="00B05A1E"/>
    <w:rsid w:val="00B469CE"/>
    <w:rsid w:val="00B61BBE"/>
    <w:rsid w:val="00B70D70"/>
    <w:rsid w:val="00C11D9B"/>
    <w:rsid w:val="00C6280C"/>
    <w:rsid w:val="00C7504B"/>
    <w:rsid w:val="00C759F7"/>
    <w:rsid w:val="00CA2E12"/>
    <w:rsid w:val="00CA2F15"/>
    <w:rsid w:val="00CB5B2A"/>
    <w:rsid w:val="00CC0606"/>
    <w:rsid w:val="00CD7F6C"/>
    <w:rsid w:val="00D10EEE"/>
    <w:rsid w:val="00D55F0E"/>
    <w:rsid w:val="00D70076"/>
    <w:rsid w:val="00DF0632"/>
    <w:rsid w:val="00E25960"/>
    <w:rsid w:val="00E939CA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92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6E95-E87D-4AEA-8EE4-CA76A32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3</cp:revision>
  <dcterms:created xsi:type="dcterms:W3CDTF">2020-09-16T06:48:00Z</dcterms:created>
  <dcterms:modified xsi:type="dcterms:W3CDTF">2020-11-24T08:31:00Z</dcterms:modified>
</cp:coreProperties>
</file>